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558"/>
        <w:gridCol w:w="3087"/>
      </w:tblGrid>
      <w:tr w:rsidR="008C233B" w14:paraId="31E2A183" w14:textId="77777777" w:rsidTr="007A1308">
        <w:trPr>
          <w:trHeight w:val="1713"/>
        </w:trPr>
        <w:tc>
          <w:tcPr>
            <w:tcW w:w="1560" w:type="dxa"/>
            <w:vAlign w:val="center"/>
            <w:hideMark/>
          </w:tcPr>
          <w:p w14:paraId="5FBD9E30" w14:textId="77777777" w:rsidR="008C233B" w:rsidRDefault="008C233B" w:rsidP="008C233B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5AE133" wp14:editId="072E4ECC">
                  <wp:extent cx="755098" cy="961332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76" cy="100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8" w:type="dxa"/>
            <w:vAlign w:val="center"/>
            <w:hideMark/>
          </w:tcPr>
          <w:p w14:paraId="086A9159" w14:textId="77777777" w:rsidR="008C233B" w:rsidRDefault="008C233B" w:rsidP="007A1308">
            <w:pPr>
              <w:spacing w:after="0" w:line="240" w:lineRule="auto"/>
              <w:rPr>
                <w:rFonts w:ascii="Times New Roman" w:hAnsi="Times New Roman"/>
                <w:b/>
                <w:color w:val="000066"/>
                <w:kern w:val="24"/>
              </w:rPr>
            </w:pPr>
            <w:r>
              <w:rPr>
                <w:rFonts w:ascii="Times New Roman" w:hAnsi="Times New Roman"/>
                <w:b/>
                <w:color w:val="000066"/>
                <w:kern w:val="24"/>
              </w:rPr>
              <w:t>KEMENTERIAN PENDIDIKAN DAN KEBUDAYAAN</w:t>
            </w:r>
          </w:p>
          <w:p w14:paraId="7B56CB1C" w14:textId="77777777" w:rsidR="008C233B" w:rsidRDefault="008C233B" w:rsidP="007A1308">
            <w:pPr>
              <w:spacing w:after="0" w:line="240" w:lineRule="auto"/>
              <w:rPr>
                <w:rFonts w:ascii="Times New Roman" w:hAnsi="Times New Roman"/>
                <w:b/>
                <w:color w:val="000066"/>
                <w:kern w:val="24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66"/>
                <w:kern w:val="24"/>
                <w:sz w:val="32"/>
                <w:szCs w:val="32"/>
              </w:rPr>
              <w:t>UNIVERSITAS DIPONEGORO</w:t>
            </w:r>
          </w:p>
          <w:p w14:paraId="4BBAF1D3" w14:textId="77777777" w:rsidR="008C233B" w:rsidRDefault="008C233B" w:rsidP="007A1308">
            <w:pPr>
              <w:spacing w:after="0" w:line="240" w:lineRule="auto"/>
              <w:ind w:right="-107"/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</w:pPr>
            <w:r w:rsidRPr="008A2E6E"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</w:rPr>
              <w:t>FAKULTAS PERIKANAN DAN ILMU KELAUTAN</w:t>
            </w:r>
          </w:p>
          <w:p w14:paraId="5DDC00D8" w14:textId="77777777" w:rsidR="008C233B" w:rsidRDefault="008C233B" w:rsidP="007A1308">
            <w:pPr>
              <w:spacing w:after="0" w:line="240" w:lineRule="auto"/>
              <w:ind w:right="-107"/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  <w:t xml:space="preserve">DEPARTEMEN AKUAKULTUR </w:t>
            </w:r>
          </w:p>
          <w:p w14:paraId="5C194C76" w14:textId="77777777" w:rsidR="008C233B" w:rsidRPr="00D20670" w:rsidRDefault="008C233B" w:rsidP="007A1308">
            <w:pPr>
              <w:spacing w:after="0" w:line="240" w:lineRule="auto"/>
              <w:ind w:right="-107"/>
              <w:rPr>
                <w:rFonts w:ascii="Times New Roman" w:hAnsi="Times New Roman"/>
                <w:color w:val="000066"/>
                <w:w w:val="9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  <w:t>PROGRAM STUDI AKUAKULTUR</w:t>
            </w:r>
          </w:p>
        </w:tc>
        <w:tc>
          <w:tcPr>
            <w:tcW w:w="3087" w:type="dxa"/>
            <w:vAlign w:val="center"/>
            <w:hideMark/>
          </w:tcPr>
          <w:p w14:paraId="51973D95" w14:textId="77777777" w:rsidR="008C233B" w:rsidRDefault="008C233B" w:rsidP="007A1308">
            <w:pPr>
              <w:spacing w:after="0" w:line="240" w:lineRule="auto"/>
              <w:jc w:val="right"/>
              <w:rPr>
                <w:rFonts w:ascii="Arial" w:hAnsi="Arial" w:cs="Arial"/>
                <w:color w:val="000066"/>
                <w:sz w:val="14"/>
                <w:szCs w:val="14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 xml:space="preserve">Jalan Prof. Sudarto, S.H. </w:t>
            </w:r>
          </w:p>
          <w:p w14:paraId="32225A7E" w14:textId="77777777" w:rsidR="008C233B" w:rsidRDefault="008C233B" w:rsidP="007A1308">
            <w:pPr>
              <w:spacing w:after="0" w:line="240" w:lineRule="auto"/>
              <w:jc w:val="right"/>
              <w:rPr>
                <w:rFonts w:ascii="Arial" w:hAnsi="Arial" w:cs="Arial"/>
                <w:color w:val="000066"/>
                <w:sz w:val="14"/>
                <w:szCs w:val="14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>Tembalang Semarang Kode Pos 50275</w:t>
            </w:r>
          </w:p>
          <w:p w14:paraId="6AF653AF" w14:textId="77777777" w:rsidR="008C233B" w:rsidRDefault="008C233B" w:rsidP="007A1308">
            <w:pPr>
              <w:spacing w:after="0" w:line="240" w:lineRule="auto"/>
              <w:jc w:val="right"/>
              <w:rPr>
                <w:rFonts w:ascii="Arial" w:hAnsi="Arial" w:cs="Arial"/>
                <w:color w:val="000066"/>
                <w:sz w:val="14"/>
                <w:szCs w:val="14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>Tel./Faks. (024) 7474698</w:t>
            </w:r>
            <w:r>
              <w:rPr>
                <w:rFonts w:ascii="Arial" w:hAnsi="Arial" w:cs="Arial"/>
                <w:color w:val="000066"/>
                <w:sz w:val="14"/>
                <w:szCs w:val="14"/>
                <w:lang w:val="en-US"/>
              </w:rPr>
              <w:t xml:space="preserve"> ext.30</w:t>
            </w:r>
            <w:r>
              <w:rPr>
                <w:rFonts w:ascii="Arial" w:hAnsi="Arial" w:cs="Arial"/>
                <w:color w:val="000066"/>
                <w:sz w:val="14"/>
                <w:szCs w:val="14"/>
              </w:rPr>
              <w:t xml:space="preserve"> </w:t>
            </w:r>
          </w:p>
          <w:p w14:paraId="06F55E75" w14:textId="77777777" w:rsidR="008C233B" w:rsidRPr="00BF7BA3" w:rsidRDefault="008C233B" w:rsidP="007A1308">
            <w:pPr>
              <w:spacing w:after="0" w:line="240" w:lineRule="auto"/>
              <w:ind w:left="-112"/>
              <w:jc w:val="right"/>
              <w:rPr>
                <w:rFonts w:ascii="Arial" w:hAnsi="Arial" w:cs="Arial"/>
                <w:color w:val="000066"/>
                <w:sz w:val="14"/>
                <w:szCs w:val="14"/>
                <w:lang w:val="en-US"/>
              </w:rPr>
            </w:pPr>
            <w:r w:rsidRPr="00BF7BA3">
              <w:rPr>
                <w:rFonts w:ascii="Arial" w:hAnsi="Arial" w:cs="Arial"/>
                <w:color w:val="000066"/>
                <w:sz w:val="14"/>
                <w:szCs w:val="14"/>
              </w:rPr>
              <w:t>www.</w:t>
            </w:r>
            <w:r w:rsidR="00E10DAA">
              <w:fldChar w:fldCharType="begin"/>
            </w:r>
            <w:r w:rsidR="00E10DAA">
              <w:instrText xml:space="preserve"> HYPERLINK "http://www.undip.ac.id" </w:instrText>
            </w:r>
            <w:r w:rsidR="00E10DAA">
              <w:fldChar w:fldCharType="separate"/>
            </w:r>
            <w:proofErr w:type="spellStart"/>
            <w:r w:rsidRPr="00BF7BA3">
              <w:rPr>
                <w:rStyle w:val="Hyperlink"/>
                <w:rFonts w:ascii="Arial" w:hAnsi="Arial" w:cs="Arial"/>
                <w:color w:val="000066"/>
                <w:sz w:val="14"/>
                <w:szCs w:val="14"/>
                <w:lang w:val="en-US"/>
              </w:rPr>
              <w:t>akuakultur</w:t>
            </w:r>
            <w:proofErr w:type="spellEnd"/>
            <w:r w:rsidRPr="00BF7BA3"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.</w:t>
            </w:r>
            <w:proofErr w:type="spellStart"/>
            <w:r w:rsidRPr="00BF7BA3">
              <w:rPr>
                <w:rStyle w:val="Hyperlink"/>
                <w:rFonts w:ascii="Arial" w:hAnsi="Arial" w:cs="Arial"/>
                <w:color w:val="000066"/>
                <w:sz w:val="14"/>
                <w:szCs w:val="14"/>
                <w:lang w:val="en-US"/>
              </w:rPr>
              <w:t>fpik</w:t>
            </w:r>
            <w:proofErr w:type="spellEnd"/>
            <w:r w:rsidRPr="00BF7BA3">
              <w:rPr>
                <w:rStyle w:val="Hyperlink"/>
                <w:rFonts w:ascii="Arial" w:hAnsi="Arial" w:cs="Arial"/>
                <w:color w:val="000066"/>
                <w:sz w:val="14"/>
                <w:szCs w:val="14"/>
                <w:lang w:val="en-US"/>
              </w:rPr>
              <w:t>.</w:t>
            </w:r>
            <w:r w:rsidRPr="00BF7BA3"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undip.ac.id</w:t>
            </w:r>
            <w:r w:rsidR="00E10DAA"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fldChar w:fldCharType="end"/>
            </w:r>
          </w:p>
          <w:p w14:paraId="0E3567FA" w14:textId="77777777" w:rsidR="008C233B" w:rsidRPr="007520B8" w:rsidRDefault="008C233B" w:rsidP="007A1308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>e</w:t>
            </w:r>
            <w:r w:rsidRPr="00D80A53">
              <w:rPr>
                <w:rFonts w:ascii="Arial" w:hAnsi="Arial" w:cs="Arial"/>
                <w:color w:val="000066"/>
                <w:sz w:val="14"/>
                <w:szCs w:val="14"/>
              </w:rPr>
              <w:t xml:space="preserve">mail: </w:t>
            </w:r>
            <w:r>
              <w:rPr>
                <w:rFonts w:ascii="Arial" w:hAnsi="Arial" w:cs="Arial"/>
                <w:color w:val="000066"/>
                <w:sz w:val="14"/>
                <w:szCs w:val="14"/>
                <w:lang w:val="en-US"/>
              </w:rPr>
              <w:t>psbdpundip@gmail.com</w:t>
            </w:r>
          </w:p>
        </w:tc>
      </w:tr>
    </w:tbl>
    <w:p w14:paraId="7E3ACA9F" w14:textId="01DA8A2A" w:rsidR="008C233B" w:rsidRDefault="008C233B" w:rsidP="008C233B">
      <w:pPr>
        <w:pBdr>
          <w:bottom w:val="double" w:sz="6" w:space="1" w:color="auto"/>
        </w:pBdr>
        <w:ind w:left="-993" w:right="-1180"/>
      </w:pPr>
    </w:p>
    <w:p w14:paraId="7B442F61" w14:textId="7AA62EEE" w:rsidR="008C233B" w:rsidRDefault="008C233B" w:rsidP="008C233B">
      <w:pPr>
        <w:ind w:left="-993" w:right="-118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FORMULIR PENENTUAN PEMBIMBING </w:t>
      </w:r>
      <w:r w:rsidR="00E10DAA">
        <w:rPr>
          <w:rFonts w:ascii="Arial Black" w:hAnsi="Arial Black"/>
          <w:sz w:val="24"/>
          <w:szCs w:val="24"/>
          <w:lang w:val="en-US"/>
        </w:rPr>
        <w:t>PKL</w:t>
      </w:r>
      <w:r>
        <w:rPr>
          <w:rFonts w:ascii="Arial Black" w:hAnsi="Arial Black"/>
          <w:sz w:val="24"/>
          <w:szCs w:val="24"/>
        </w:rPr>
        <w:t xml:space="preserve"> DEPARTEMEN AKUAKULTUR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710"/>
        <w:gridCol w:w="4098"/>
        <w:gridCol w:w="1278"/>
        <w:gridCol w:w="1524"/>
        <w:gridCol w:w="2536"/>
        <w:gridCol w:w="53"/>
      </w:tblGrid>
      <w:tr w:rsidR="0084632C" w14:paraId="56E14D38" w14:textId="77777777" w:rsidTr="0020138B">
        <w:trPr>
          <w:gridAfter w:val="1"/>
          <w:wAfter w:w="53" w:type="dxa"/>
          <w:trHeight w:val="404"/>
        </w:trPr>
        <w:tc>
          <w:tcPr>
            <w:tcW w:w="1710" w:type="dxa"/>
          </w:tcPr>
          <w:p w14:paraId="4A8AE933" w14:textId="70BCBF2C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A</w:t>
            </w:r>
          </w:p>
        </w:tc>
        <w:tc>
          <w:tcPr>
            <w:tcW w:w="5376" w:type="dxa"/>
            <w:gridSpan w:val="2"/>
          </w:tcPr>
          <w:p w14:paraId="4E211B33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A1CA198" w14:textId="73FD7F16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SKS</w:t>
            </w:r>
            <w:r w:rsidR="00E752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&amp; </w:t>
            </w: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IPK</w:t>
            </w:r>
          </w:p>
        </w:tc>
        <w:tc>
          <w:tcPr>
            <w:tcW w:w="2536" w:type="dxa"/>
          </w:tcPr>
          <w:p w14:paraId="67703655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32C" w14:paraId="5DC020B8" w14:textId="77777777" w:rsidTr="0020138B">
        <w:trPr>
          <w:gridAfter w:val="1"/>
          <w:wAfter w:w="53" w:type="dxa"/>
          <w:trHeight w:val="404"/>
        </w:trPr>
        <w:tc>
          <w:tcPr>
            <w:tcW w:w="1710" w:type="dxa"/>
          </w:tcPr>
          <w:p w14:paraId="1C5C3E3B" w14:textId="40DCB433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5376" w:type="dxa"/>
            <w:gridSpan w:val="2"/>
          </w:tcPr>
          <w:p w14:paraId="19CC0B98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54D97A94" w14:textId="267290C0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MESTER</w:t>
            </w:r>
          </w:p>
        </w:tc>
        <w:tc>
          <w:tcPr>
            <w:tcW w:w="2536" w:type="dxa"/>
          </w:tcPr>
          <w:p w14:paraId="364059C1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32C" w14:paraId="31C93D5F" w14:textId="77777777" w:rsidTr="00C01595">
        <w:trPr>
          <w:gridAfter w:val="1"/>
          <w:wAfter w:w="53" w:type="dxa"/>
          <w:trHeight w:val="1445"/>
        </w:trPr>
        <w:tc>
          <w:tcPr>
            <w:tcW w:w="1710" w:type="dxa"/>
          </w:tcPr>
          <w:p w14:paraId="4DC73152" w14:textId="57299A7C" w:rsidR="0084632C" w:rsidRPr="0084632C" w:rsidRDefault="0084632C" w:rsidP="0084632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NCANA </w:t>
            </w:r>
          </w:p>
          <w:p w14:paraId="3F3C90BD" w14:textId="77777777" w:rsidR="0084632C" w:rsidRPr="0084632C" w:rsidRDefault="0084632C" w:rsidP="0084632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2C">
              <w:rPr>
                <w:rFonts w:ascii="Times New Roman" w:hAnsi="Times New Roman"/>
                <w:b/>
                <w:bCs/>
                <w:sz w:val="24"/>
                <w:szCs w:val="24"/>
              </w:rPr>
              <w:t>JUDUL</w:t>
            </w:r>
          </w:p>
          <w:p w14:paraId="0EA946A0" w14:textId="49BB33B9" w:rsidR="0084632C" w:rsidRPr="00E147B6" w:rsidRDefault="00E147B6" w:rsidP="0084632C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KL</w:t>
            </w:r>
          </w:p>
        </w:tc>
        <w:tc>
          <w:tcPr>
            <w:tcW w:w="9436" w:type="dxa"/>
            <w:gridSpan w:val="4"/>
          </w:tcPr>
          <w:p w14:paraId="7153AAB8" w14:textId="77777777" w:rsidR="0084632C" w:rsidRPr="008C233B" w:rsidRDefault="0084632C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32C" w14:paraId="38E088C9" w14:textId="77777777" w:rsidTr="0020138B">
        <w:trPr>
          <w:trHeight w:val="3094"/>
        </w:trPr>
        <w:tc>
          <w:tcPr>
            <w:tcW w:w="5808" w:type="dxa"/>
            <w:gridSpan w:val="2"/>
          </w:tcPr>
          <w:p w14:paraId="5D68817A" w14:textId="301A1561" w:rsidR="0084632C" w:rsidRPr="003A060C" w:rsidRDefault="0084632C" w:rsidP="00783465">
            <w:pPr>
              <w:ind w:right="-11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1.</w:t>
            </w:r>
            <w:r w:rsidR="00AE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Kepada Yth.Ka</w:t>
            </w:r>
            <w:r w:rsidR="007D265A">
              <w:rPr>
                <w:rFonts w:ascii="Times New Roman" w:hAnsi="Times New Roman"/>
                <w:sz w:val="20"/>
                <w:szCs w:val="20"/>
              </w:rPr>
              <w:t>. Dept / Kaprodi</w:t>
            </w:r>
            <w:r w:rsidR="003A06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060C">
              <w:rPr>
                <w:rFonts w:ascii="Times New Roman" w:hAnsi="Times New Roman"/>
                <w:sz w:val="20"/>
                <w:szCs w:val="20"/>
                <w:lang w:val="en-US"/>
              </w:rPr>
              <w:t>Akuakultur</w:t>
            </w:r>
            <w:proofErr w:type="spellEnd"/>
          </w:p>
          <w:p w14:paraId="138D48D9" w14:textId="5BE6268E" w:rsidR="00622D59" w:rsidRPr="00F92F02" w:rsidRDefault="0006205B" w:rsidP="00783465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Mahasiswa tersebut sudah memenuhi</w:t>
            </w:r>
            <w:r w:rsidR="00622D59">
              <w:rPr>
                <w:rFonts w:ascii="Times New Roman" w:hAnsi="Times New Roman"/>
                <w:sz w:val="20"/>
                <w:szCs w:val="20"/>
              </w:rPr>
              <w:t xml:space="preserve"> syarat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untuk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mengambil </w:t>
            </w:r>
            <w:r w:rsidR="00E14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KL </w:t>
            </w:r>
            <w:r w:rsidR="00F27B6F">
              <w:rPr>
                <w:rFonts w:ascii="Times New Roman" w:hAnsi="Times New Roman"/>
                <w:sz w:val="20"/>
                <w:szCs w:val="20"/>
              </w:rPr>
              <w:t>dengan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SKS </w:t>
            </w:r>
            <w:r w:rsidR="00E147B6">
              <w:rPr>
                <w:rFonts w:ascii="Times New Roman" w:hAnsi="Times New Roman"/>
                <w:sz w:val="20"/>
                <w:szCs w:val="20"/>
              </w:rPr>
              <w:t>≥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1</w:t>
            </w:r>
            <w:r w:rsidR="00E147B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0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F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PK </w:t>
            </w:r>
            <w:r w:rsidR="00F92F02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F02">
              <w:rPr>
                <w:rFonts w:ascii="Times New Roman" w:hAnsi="Times New Roman"/>
                <w:sz w:val="20"/>
                <w:szCs w:val="20"/>
              </w:rPr>
              <w:t>≥</w:t>
            </w:r>
            <w:r w:rsidR="00F92F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,5.</w:t>
            </w:r>
          </w:p>
          <w:p w14:paraId="0F9297E5" w14:textId="77777777" w:rsidR="00622D59" w:rsidRDefault="00622D59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B6CD9C1" w14:textId="2E305751" w:rsidR="0006205B" w:rsidRPr="00783465" w:rsidRDefault="0006205B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mohon proses lebih lanjut</w:t>
            </w:r>
          </w:p>
          <w:p w14:paraId="71C009EF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C335A19" w14:textId="3B7D07C8" w:rsidR="00704041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14:paraId="443EB99A" w14:textId="3A918885" w:rsidR="00783465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</w:p>
          <w:p w14:paraId="0618C78C" w14:textId="620B1E25" w:rsidR="008D7ACE" w:rsidRPr="00783465" w:rsidRDefault="00783465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="008D7ACE" w:rsidRPr="00783465">
              <w:rPr>
                <w:rFonts w:ascii="Times New Roman" w:hAnsi="Times New Roman"/>
                <w:sz w:val="20"/>
                <w:szCs w:val="20"/>
              </w:rPr>
              <w:t>Dosen Wali</w:t>
            </w:r>
          </w:p>
          <w:p w14:paraId="043B78E5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65BB1F8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608C30C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F2AC6CE" w14:textId="0DF3ED04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........................................</w:t>
            </w:r>
          </w:p>
        </w:tc>
        <w:tc>
          <w:tcPr>
            <w:tcW w:w="5391" w:type="dxa"/>
            <w:gridSpan w:val="4"/>
          </w:tcPr>
          <w:p w14:paraId="1C3A5E58" w14:textId="77777777" w:rsidR="0020138B" w:rsidRDefault="0084632C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2.</w:t>
            </w:r>
            <w:r w:rsidR="00AE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Kpd Yth :</w:t>
            </w:r>
          </w:p>
          <w:p w14:paraId="73B56B31" w14:textId="1EED8F08" w:rsidR="0084632C" w:rsidRPr="0020138B" w:rsidRDefault="0020138B" w:rsidP="00783465">
            <w:pPr>
              <w:ind w:right="-11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.…………………</w:t>
            </w:r>
            <w:r w:rsidR="00C01595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.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6587DF8B" w14:textId="2CAF8A04" w:rsidR="00783465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Mohon kesediaan untuk menjadi pembimbing </w:t>
            </w:r>
            <w:r w:rsidR="00E147B6">
              <w:rPr>
                <w:rFonts w:ascii="Times New Roman" w:hAnsi="Times New Roman"/>
                <w:sz w:val="20"/>
                <w:szCs w:val="20"/>
                <w:lang w:val="en-US"/>
              </w:rPr>
              <w:t>PKL</w:t>
            </w:r>
            <w:r w:rsidR="004B0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mahasiswa tersebut                                        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14:paraId="16828140" w14:textId="654E9331" w:rsidR="00622D59" w:rsidRDefault="00783465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14:paraId="5A5CD462" w14:textId="77777777" w:rsidR="0020138B" w:rsidRDefault="0020138B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5D6CEE0" w14:textId="77777777" w:rsidR="00E147B6" w:rsidRDefault="00E147B6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D4C856F" w14:textId="76DB48DE" w:rsidR="008D7ACE" w:rsidRPr="00402A91" w:rsidRDefault="00255F79" w:rsidP="00783465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>K</w:t>
            </w:r>
            <w:r w:rsidR="003A060C">
              <w:rPr>
                <w:rFonts w:ascii="Times New Roman" w:hAnsi="Times New Roman"/>
                <w:sz w:val="20"/>
                <w:szCs w:val="20"/>
              </w:rPr>
              <w:t>aprodi</w:t>
            </w:r>
            <w:r w:rsidR="00AC33A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402A91">
              <w:rPr>
                <w:rFonts w:ascii="Times New Roman" w:hAnsi="Times New Roman"/>
                <w:sz w:val="20"/>
                <w:szCs w:val="20"/>
                <w:lang w:val="en-US"/>
              </w:rPr>
              <w:t>Sekr</w:t>
            </w:r>
            <w:proofErr w:type="spellEnd"/>
            <w:r w:rsidR="00402A91">
              <w:rPr>
                <w:rFonts w:ascii="Times New Roman" w:hAnsi="Times New Roman"/>
                <w:sz w:val="20"/>
                <w:szCs w:val="20"/>
                <w:lang w:val="en-US"/>
              </w:rPr>
              <w:t>. Prodi</w:t>
            </w:r>
          </w:p>
          <w:p w14:paraId="6BA7B350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B96E28D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67DF0A6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471983C2" w14:textId="2885D757" w:rsidR="008D7ACE" w:rsidRPr="00783465" w:rsidRDefault="008D7ACE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........................................</w:t>
            </w:r>
          </w:p>
        </w:tc>
      </w:tr>
      <w:tr w:rsidR="00DB657E" w14:paraId="51ACF2FC" w14:textId="77777777" w:rsidTr="0020138B">
        <w:trPr>
          <w:gridAfter w:val="4"/>
          <w:wAfter w:w="5391" w:type="dxa"/>
          <w:trHeight w:val="2771"/>
        </w:trPr>
        <w:tc>
          <w:tcPr>
            <w:tcW w:w="5808" w:type="dxa"/>
            <w:gridSpan w:val="2"/>
          </w:tcPr>
          <w:p w14:paraId="4345DDD0" w14:textId="72FB48DA" w:rsidR="00DB657E" w:rsidRPr="007D265A" w:rsidRDefault="00DB657E" w:rsidP="00783465">
            <w:pPr>
              <w:ind w:right="-11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Kepada.Y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A060C">
              <w:rPr>
                <w:rFonts w:ascii="Times New Roman" w:hAnsi="Times New Roman"/>
                <w:sz w:val="20"/>
                <w:szCs w:val="20"/>
                <w:lang w:val="en-US"/>
              </w:rPr>
              <w:t>Kadep</w:t>
            </w:r>
            <w:proofErr w:type="spellEnd"/>
            <w:r w:rsidR="003A060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="007D265A">
              <w:rPr>
                <w:rFonts w:ascii="Times New Roman" w:hAnsi="Times New Roman"/>
                <w:sz w:val="20"/>
                <w:szCs w:val="20"/>
                <w:lang w:val="en-US"/>
              </w:rPr>
              <w:t>Kaprodi</w:t>
            </w:r>
            <w:proofErr w:type="spellEnd"/>
            <w:r w:rsidR="003A06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060C">
              <w:rPr>
                <w:rFonts w:ascii="Times New Roman" w:hAnsi="Times New Roman"/>
                <w:sz w:val="20"/>
                <w:szCs w:val="20"/>
                <w:lang w:val="en-US"/>
              </w:rPr>
              <w:t>Akuakultur</w:t>
            </w:r>
            <w:proofErr w:type="spellEnd"/>
          </w:p>
          <w:p w14:paraId="3D91197C" w14:textId="06231EF2" w:rsidR="00DB657E" w:rsidRPr="00255F79" w:rsidRDefault="00DB657E" w:rsidP="00255F79">
            <w:pPr>
              <w:pStyle w:val="NoSpacing"/>
              <w:rPr>
                <w:rFonts w:ascii="Times New Roman" w:hAnsi="Times New Roman"/>
              </w:rPr>
            </w:pPr>
            <w:r w:rsidRPr="00255F79">
              <w:rPr>
                <w:rFonts w:ascii="Times New Roman" w:hAnsi="Times New Roman"/>
              </w:rPr>
              <w:t xml:space="preserve">Prinsip </w:t>
            </w:r>
            <w:r w:rsidRPr="00255F79">
              <w:rPr>
                <w:rFonts w:ascii="Times New Roman" w:hAnsi="Times New Roman"/>
                <w:b/>
                <w:bCs/>
              </w:rPr>
              <w:t xml:space="preserve">*bersedia / tidak bersedia*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30A088C" w14:textId="1DB07CFE" w:rsidR="00DB657E" w:rsidRPr="00783465" w:rsidRDefault="00DB657E" w:rsidP="00255F7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55F79">
              <w:rPr>
                <w:rFonts w:ascii="Times New Roman" w:hAnsi="Times New Roman"/>
              </w:rPr>
              <w:t xml:space="preserve">untuk </w:t>
            </w:r>
            <w:r>
              <w:rPr>
                <w:rFonts w:ascii="Times New Roman" w:hAnsi="Times New Roman"/>
              </w:rPr>
              <w:t xml:space="preserve">menjadi </w:t>
            </w:r>
            <w:r w:rsidRPr="00255F79">
              <w:rPr>
                <w:rFonts w:ascii="Times New Roman" w:hAnsi="Times New Roman"/>
              </w:rPr>
              <w:t>pembimb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KL</w:t>
            </w:r>
            <w:r w:rsidRPr="00255F79">
              <w:rPr>
                <w:rFonts w:ascii="Times New Roman" w:hAnsi="Times New Roman"/>
              </w:rPr>
              <w:t xml:space="preserve"> mahasiswa tersebut </w:t>
            </w:r>
          </w:p>
          <w:p w14:paraId="152193E7" w14:textId="77777777" w:rsidR="00DB657E" w:rsidRDefault="00DB657E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14:paraId="3679CF5E" w14:textId="1F205EFB" w:rsidR="00DB657E" w:rsidRPr="00E147B6" w:rsidRDefault="00DB657E" w:rsidP="00783465">
            <w:pPr>
              <w:ind w:right="-11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83465">
              <w:rPr>
                <w:rFonts w:ascii="Times New Roman" w:hAnsi="Times New Roman"/>
                <w:sz w:val="20"/>
                <w:szCs w:val="20"/>
              </w:rPr>
              <w:t xml:space="preserve">Pembimbi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KL</w:t>
            </w:r>
          </w:p>
          <w:p w14:paraId="3B8B2CFA" w14:textId="77777777" w:rsidR="00DB657E" w:rsidRPr="00783465" w:rsidRDefault="00DB657E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</w:p>
          <w:p w14:paraId="18EC62A9" w14:textId="673AFD50" w:rsidR="00DB657E" w:rsidRPr="00783465" w:rsidRDefault="00DB657E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.................................................................</w:t>
            </w:r>
          </w:p>
        </w:tc>
      </w:tr>
    </w:tbl>
    <w:p w14:paraId="53315ECD" w14:textId="77777777" w:rsidR="00DA7540" w:rsidRDefault="00DA7540" w:rsidP="00DA7540">
      <w:pPr>
        <w:pStyle w:val="ListParagraph"/>
        <w:ind w:left="-709" w:right="-1180"/>
        <w:rPr>
          <w:rFonts w:ascii="Times New Roman" w:hAnsi="Times New Roman"/>
          <w:sz w:val="24"/>
          <w:szCs w:val="24"/>
        </w:rPr>
      </w:pPr>
    </w:p>
    <w:p w14:paraId="4E95CAAB" w14:textId="5F81B9C9" w:rsidR="00AF41CD" w:rsidRPr="00E14C5C" w:rsidRDefault="00E04CF1" w:rsidP="009524B5">
      <w:pPr>
        <w:pStyle w:val="ListParagraph"/>
        <w:numPr>
          <w:ilvl w:val="0"/>
          <w:numId w:val="3"/>
        </w:numPr>
        <w:ind w:left="-709" w:right="-1180" w:hanging="284"/>
        <w:rPr>
          <w:rFonts w:ascii="Times New Roman" w:hAnsi="Times New Roman"/>
          <w:sz w:val="20"/>
          <w:szCs w:val="20"/>
        </w:rPr>
      </w:pPr>
      <w:r w:rsidRPr="00E14C5C">
        <w:rPr>
          <w:rFonts w:ascii="Times New Roman" w:hAnsi="Times New Roman"/>
          <w:sz w:val="20"/>
          <w:szCs w:val="20"/>
        </w:rPr>
        <w:t>Mahasiswa</w:t>
      </w:r>
      <w:r w:rsidR="00DA7540" w:rsidRPr="00E14C5C">
        <w:rPr>
          <w:rFonts w:ascii="Times New Roman" w:hAnsi="Times New Roman"/>
          <w:sz w:val="20"/>
          <w:szCs w:val="20"/>
        </w:rPr>
        <w:t xml:space="preserve"> menyerahkan formulir</w:t>
      </w:r>
      <w:r w:rsidR="0051042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10427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="0051042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10427">
        <w:rPr>
          <w:rFonts w:ascii="Times New Roman" w:hAnsi="Times New Roman"/>
          <w:sz w:val="20"/>
          <w:szCs w:val="20"/>
          <w:lang w:val="en-US"/>
        </w:rPr>
        <w:t>mengisi</w:t>
      </w:r>
      <w:proofErr w:type="spellEnd"/>
      <w:r w:rsidR="0051042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10427">
        <w:rPr>
          <w:rFonts w:ascii="Times New Roman" w:hAnsi="Times New Roman"/>
          <w:sz w:val="20"/>
          <w:szCs w:val="20"/>
          <w:lang w:val="en-US"/>
        </w:rPr>
        <w:t>buku</w:t>
      </w:r>
      <w:proofErr w:type="spellEnd"/>
      <w:r w:rsidR="0051042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10427">
        <w:rPr>
          <w:rFonts w:ascii="Times New Roman" w:hAnsi="Times New Roman"/>
          <w:sz w:val="20"/>
          <w:szCs w:val="20"/>
          <w:lang w:val="en-US"/>
        </w:rPr>
        <w:t>pembimbingan</w:t>
      </w:r>
      <w:proofErr w:type="spellEnd"/>
      <w:r w:rsidR="00DA7540" w:rsidRPr="00E14C5C">
        <w:rPr>
          <w:rFonts w:ascii="Times New Roman" w:hAnsi="Times New Roman"/>
          <w:sz w:val="20"/>
          <w:szCs w:val="20"/>
        </w:rPr>
        <w:t xml:space="preserve"> ke </w:t>
      </w:r>
      <w:r w:rsidR="00DB657E">
        <w:rPr>
          <w:rFonts w:ascii="Times New Roman" w:hAnsi="Times New Roman"/>
          <w:sz w:val="20"/>
          <w:szCs w:val="20"/>
          <w:lang w:val="en-US"/>
        </w:rPr>
        <w:t>admin</w:t>
      </w:r>
      <w:r w:rsidR="0051042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10427">
        <w:rPr>
          <w:rFonts w:ascii="Times New Roman" w:hAnsi="Times New Roman"/>
          <w:sz w:val="20"/>
          <w:szCs w:val="20"/>
          <w:lang w:val="en-US"/>
        </w:rPr>
        <w:t>departemen</w:t>
      </w:r>
      <w:proofErr w:type="spellEnd"/>
      <w:r w:rsidR="00DA7540" w:rsidRPr="00E14C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jika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sudah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selesai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tanda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tangani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kolom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1,2 dan 3) </w:t>
      </w:r>
    </w:p>
    <w:p w14:paraId="58BF23B3" w14:textId="0EC14384" w:rsidR="00DA7540" w:rsidRDefault="00DA7540" w:rsidP="009524B5">
      <w:pPr>
        <w:pStyle w:val="ListParagraph"/>
        <w:numPr>
          <w:ilvl w:val="0"/>
          <w:numId w:val="3"/>
        </w:numPr>
        <w:ind w:left="-709" w:right="-1180" w:hanging="284"/>
        <w:rPr>
          <w:rFonts w:ascii="Times New Roman" w:hAnsi="Times New Roman"/>
          <w:sz w:val="20"/>
          <w:szCs w:val="20"/>
        </w:rPr>
      </w:pPr>
      <w:r w:rsidRPr="00E14C5C">
        <w:rPr>
          <w:rFonts w:ascii="Times New Roman" w:hAnsi="Times New Roman"/>
          <w:sz w:val="20"/>
          <w:szCs w:val="20"/>
        </w:rPr>
        <w:t xml:space="preserve">Ketua </w:t>
      </w:r>
      <w:r w:rsidR="00DB657E">
        <w:rPr>
          <w:rFonts w:ascii="Times New Roman" w:hAnsi="Times New Roman"/>
          <w:sz w:val="20"/>
          <w:szCs w:val="20"/>
          <w:lang w:val="en-US"/>
        </w:rPr>
        <w:t>D</w:t>
      </w:r>
      <w:r w:rsidRPr="00E14C5C">
        <w:rPr>
          <w:rFonts w:ascii="Times New Roman" w:hAnsi="Times New Roman"/>
          <w:sz w:val="20"/>
          <w:szCs w:val="20"/>
        </w:rPr>
        <w:t xml:space="preserve">epartemen mengevaluasi pada setiap akhir semester dan jika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setela</w:t>
      </w:r>
      <w:r w:rsidR="00510427">
        <w:rPr>
          <w:rFonts w:ascii="Times New Roman" w:hAnsi="Times New Roman"/>
          <w:sz w:val="20"/>
          <w:szCs w:val="20"/>
          <w:lang w:val="en-US"/>
        </w:rPr>
        <w:t>h</w:t>
      </w:r>
      <w:proofErr w:type="spellEnd"/>
      <w:r w:rsidR="00DB657E">
        <w:rPr>
          <w:rFonts w:ascii="Times New Roman" w:hAnsi="Times New Roman"/>
          <w:sz w:val="20"/>
          <w:szCs w:val="20"/>
          <w:lang w:val="en-US"/>
        </w:rPr>
        <w:t xml:space="preserve"> 2 semester </w:t>
      </w:r>
      <w:proofErr w:type="spellStart"/>
      <w:r w:rsidR="00DB657E">
        <w:rPr>
          <w:rFonts w:ascii="Times New Roman" w:hAnsi="Times New Roman"/>
          <w:sz w:val="20"/>
          <w:szCs w:val="20"/>
          <w:lang w:val="en-US"/>
        </w:rPr>
        <w:t>tidak</w:t>
      </w:r>
      <w:proofErr w:type="spellEnd"/>
      <w:r w:rsidRPr="00E14C5C">
        <w:rPr>
          <w:rFonts w:ascii="Times New Roman" w:hAnsi="Times New Roman"/>
          <w:sz w:val="20"/>
          <w:szCs w:val="20"/>
        </w:rPr>
        <w:t xml:space="preserve"> selesai, maka penyusun </w:t>
      </w:r>
      <w:r w:rsidR="00DB657E">
        <w:rPr>
          <w:rFonts w:ascii="Times New Roman" w:hAnsi="Times New Roman"/>
          <w:sz w:val="20"/>
          <w:szCs w:val="20"/>
          <w:lang w:val="en-US"/>
        </w:rPr>
        <w:t>PKL</w:t>
      </w:r>
      <w:r w:rsidRPr="00E14C5C">
        <w:rPr>
          <w:rFonts w:ascii="Times New Roman" w:hAnsi="Times New Roman"/>
          <w:sz w:val="20"/>
          <w:szCs w:val="20"/>
        </w:rPr>
        <w:t xml:space="preserve"> dinyatakan gagal atau tidak lulus</w:t>
      </w:r>
    </w:p>
    <w:p w14:paraId="489C6747" w14:textId="6CA4447A" w:rsidR="00DA7540" w:rsidRPr="00F16620" w:rsidRDefault="001D39F2" w:rsidP="00F16620">
      <w:pPr>
        <w:ind w:left="-993" w:right="-1180"/>
        <w:rPr>
          <w:rFonts w:ascii="Times New Roman" w:hAnsi="Times New Roman"/>
          <w:b/>
          <w:bCs/>
          <w:sz w:val="20"/>
          <w:szCs w:val="20"/>
        </w:rPr>
      </w:pPr>
      <w:r w:rsidRPr="001D39F2">
        <w:rPr>
          <w:rFonts w:cs="Calibri"/>
          <w:b/>
          <w:bCs/>
          <w:sz w:val="20"/>
          <w:szCs w:val="20"/>
        </w:rPr>
        <w:t>*</w:t>
      </w:r>
      <w:r w:rsidRPr="001D39F2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39F2">
        <w:rPr>
          <w:rFonts w:ascii="Times New Roman" w:hAnsi="Times New Roman"/>
          <w:b/>
          <w:bCs/>
          <w:sz w:val="20"/>
          <w:szCs w:val="20"/>
        </w:rPr>
        <w:t xml:space="preserve">Coret </w:t>
      </w:r>
      <w:r w:rsidR="00F546DB">
        <w:rPr>
          <w:rFonts w:ascii="Times New Roman" w:hAnsi="Times New Roman"/>
          <w:b/>
          <w:bCs/>
          <w:sz w:val="20"/>
          <w:szCs w:val="20"/>
        </w:rPr>
        <w:t>S</w:t>
      </w:r>
      <w:r w:rsidRPr="001D39F2">
        <w:rPr>
          <w:rFonts w:ascii="Times New Roman" w:hAnsi="Times New Roman"/>
          <w:b/>
          <w:bCs/>
          <w:sz w:val="20"/>
          <w:szCs w:val="20"/>
        </w:rPr>
        <w:t xml:space="preserve">alah </w:t>
      </w:r>
      <w:r w:rsidR="00F546DB">
        <w:rPr>
          <w:rFonts w:ascii="Times New Roman" w:hAnsi="Times New Roman"/>
          <w:b/>
          <w:bCs/>
          <w:sz w:val="20"/>
          <w:szCs w:val="20"/>
        </w:rPr>
        <w:t>S</w:t>
      </w:r>
      <w:r w:rsidRPr="001D39F2">
        <w:rPr>
          <w:rFonts w:ascii="Times New Roman" w:hAnsi="Times New Roman"/>
          <w:b/>
          <w:bCs/>
          <w:sz w:val="20"/>
          <w:szCs w:val="20"/>
        </w:rPr>
        <w:t>atu</w:t>
      </w:r>
    </w:p>
    <w:sectPr w:rsidR="00DA7540" w:rsidRPr="00F16620" w:rsidSect="008C233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5F22"/>
    <w:multiLevelType w:val="hybridMultilevel"/>
    <w:tmpl w:val="EC4CA8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C2F12"/>
    <w:multiLevelType w:val="hybridMultilevel"/>
    <w:tmpl w:val="FF9210DA"/>
    <w:lvl w:ilvl="0" w:tplc="0421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75C83804"/>
    <w:multiLevelType w:val="hybridMultilevel"/>
    <w:tmpl w:val="8190F3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3B"/>
    <w:rsid w:val="0006205B"/>
    <w:rsid w:val="001B6189"/>
    <w:rsid w:val="001D39F2"/>
    <w:rsid w:val="0020138B"/>
    <w:rsid w:val="00255F79"/>
    <w:rsid w:val="003A060C"/>
    <w:rsid w:val="00402A91"/>
    <w:rsid w:val="004B02D8"/>
    <w:rsid w:val="00510427"/>
    <w:rsid w:val="0060613D"/>
    <w:rsid w:val="00610C7D"/>
    <w:rsid w:val="00622D59"/>
    <w:rsid w:val="006352AF"/>
    <w:rsid w:val="00704041"/>
    <w:rsid w:val="007252AD"/>
    <w:rsid w:val="00783465"/>
    <w:rsid w:val="007D265A"/>
    <w:rsid w:val="007F7840"/>
    <w:rsid w:val="0084632C"/>
    <w:rsid w:val="008C233B"/>
    <w:rsid w:val="008D7ACE"/>
    <w:rsid w:val="009524B5"/>
    <w:rsid w:val="00A24277"/>
    <w:rsid w:val="00A7421C"/>
    <w:rsid w:val="00AC33A6"/>
    <w:rsid w:val="00AE465B"/>
    <w:rsid w:val="00AF41CD"/>
    <w:rsid w:val="00B914E1"/>
    <w:rsid w:val="00C01595"/>
    <w:rsid w:val="00D10E08"/>
    <w:rsid w:val="00DA7540"/>
    <w:rsid w:val="00DB657E"/>
    <w:rsid w:val="00E04CF1"/>
    <w:rsid w:val="00E10DAA"/>
    <w:rsid w:val="00E147B6"/>
    <w:rsid w:val="00E14C5C"/>
    <w:rsid w:val="00E53E17"/>
    <w:rsid w:val="00E75257"/>
    <w:rsid w:val="00EF4A48"/>
    <w:rsid w:val="00F16620"/>
    <w:rsid w:val="00F27B6F"/>
    <w:rsid w:val="00F546DB"/>
    <w:rsid w:val="00F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EAE5"/>
  <w15:chartTrackingRefBased/>
  <w15:docId w15:val="{23EEBFCB-C1FD-460B-B719-95F001DD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3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233B"/>
    <w:rPr>
      <w:color w:val="0000FF"/>
      <w:u w:val="single"/>
    </w:rPr>
  </w:style>
  <w:style w:type="table" w:styleId="TableGrid">
    <w:name w:val="Table Grid"/>
    <w:basedOn w:val="TableNormal"/>
    <w:uiPriority w:val="39"/>
    <w:rsid w:val="008C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632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1D1E-3D47-451A-9E83-C1C5E2B3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dp</dc:creator>
  <cp:keywords/>
  <dc:description/>
  <cp:lastModifiedBy>Asus</cp:lastModifiedBy>
  <cp:revision>4</cp:revision>
  <cp:lastPrinted>2020-09-22T04:10:00Z</cp:lastPrinted>
  <dcterms:created xsi:type="dcterms:W3CDTF">2021-01-11T03:51:00Z</dcterms:created>
  <dcterms:modified xsi:type="dcterms:W3CDTF">2021-01-11T03:55:00Z</dcterms:modified>
</cp:coreProperties>
</file>